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</w:t>
      </w:r>
      <w:r w:rsidR="00C82777">
        <w:rPr>
          <w:b/>
          <w:sz w:val="24"/>
          <w:szCs w:val="24"/>
        </w:rPr>
        <w:t>5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036C2D">
        <w:rPr>
          <w:b/>
          <w:sz w:val="24"/>
          <w:szCs w:val="24"/>
        </w:rPr>
        <w:t>апрел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C82777">
        <w:rPr>
          <w:b/>
          <w:sz w:val="24"/>
          <w:szCs w:val="24"/>
        </w:rPr>
        <w:t>3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6C2D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</w:t>
            </w:r>
            <w:r w:rsidR="00C827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36C2D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36C2D">
              <w:rPr>
                <w:b/>
                <w:sz w:val="20"/>
                <w:szCs w:val="24"/>
              </w:rPr>
              <w:t>557 764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36C2D" w:rsidRDefault="00036C2D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36C2D">
              <w:rPr>
                <w:b/>
                <w:sz w:val="20"/>
                <w:szCs w:val="24"/>
              </w:rPr>
              <w:t>38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36C2D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036C2D">
              <w:rPr>
                <w:b/>
                <w:sz w:val="22"/>
                <w:szCs w:val="24"/>
              </w:rPr>
              <w:t>6,9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36C2D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36C2D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36C2D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090328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36C2D">
              <w:rPr>
                <w:sz w:val="22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6C2D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36C2D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090328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38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7,0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36C2D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36C2D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36C2D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036C2D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Pr="00090328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36C2D">
              <w:rPr>
                <w:b/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36C2D">
              <w:rPr>
                <w:b/>
                <w:sz w:val="20"/>
                <w:szCs w:val="24"/>
              </w:rPr>
              <w:t>38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36C2D">
              <w:rPr>
                <w:b/>
                <w:sz w:val="20"/>
                <w:szCs w:val="24"/>
              </w:rPr>
              <w:t>7,0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36C2D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36C2D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36C2D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36C2D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36C2D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36C2D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036C2D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2D" w:rsidRPr="00D43F3E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38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7,0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36C2D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36C2D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36C2D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36C2D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Pr="00D43F3E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Pr="00DB5F37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036C2D" w:rsidRDefault="00036C2D" w:rsidP="00036C2D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38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7,0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36C2D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C82777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Pr="00D43F3E" w:rsidRDefault="00C82777" w:rsidP="00C82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Default="00C82777" w:rsidP="00C827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7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036C2D" w:rsidRDefault="00C82777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036C2D" w:rsidRDefault="00036C2D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38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036C2D" w:rsidRDefault="00036C2D" w:rsidP="00C82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6C2D">
              <w:rPr>
                <w:sz w:val="20"/>
                <w:szCs w:val="24"/>
              </w:rPr>
              <w:t>7,0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36C2D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36C2D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36C2D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36C2D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Pr="00221521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036C2D" w:rsidRPr="001E5C43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6C2D">
              <w:rPr>
                <w:b/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6C2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36C2D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355961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C2D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C2D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средства государствен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36C2D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36C2D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036C2D" w:rsidRPr="009716CA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036C2D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C2D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C2D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036C2D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C2D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C2D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36C2D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7F785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6C2D"/>
    <w:rsid w:val="000377C6"/>
    <w:rsid w:val="0006427D"/>
    <w:rsid w:val="00090328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509FC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648FE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67C6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7F7854"/>
    <w:rsid w:val="00805522"/>
    <w:rsid w:val="00806142"/>
    <w:rsid w:val="008575CA"/>
    <w:rsid w:val="00866419"/>
    <w:rsid w:val="00872FFC"/>
    <w:rsid w:val="00874E81"/>
    <w:rsid w:val="008875D5"/>
    <w:rsid w:val="008A78F7"/>
    <w:rsid w:val="009057F3"/>
    <w:rsid w:val="00905F4E"/>
    <w:rsid w:val="0092428B"/>
    <w:rsid w:val="009575CA"/>
    <w:rsid w:val="009577C6"/>
    <w:rsid w:val="00963776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2777"/>
    <w:rsid w:val="00C927F8"/>
    <w:rsid w:val="00C93C9C"/>
    <w:rsid w:val="00CC1B4E"/>
    <w:rsid w:val="00CD6E0C"/>
    <w:rsid w:val="00CE1975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F0E-87F9-46B1-AD43-7CBAE33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4-20T16:42:00Z</cp:lastPrinted>
  <dcterms:created xsi:type="dcterms:W3CDTF">2016-08-15T07:23:00Z</dcterms:created>
  <dcterms:modified xsi:type="dcterms:W3CDTF">2023-04-20T16:42:00Z</dcterms:modified>
</cp:coreProperties>
</file>